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r>
        <w:t>Lorem ipsum dolor sit amet, consectetur adipiscing elit. Sed do eiusmod tempor incididunt ut labore et dolore magna aliqua. Ut enim ad minim veniam, quis nostrud exercitation ullamco laboris.</w:t>
      </w:r>
    </w:p>
    <w:p>
      <w:r>
        <w:t>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